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7531D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97531D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97531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97531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85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5F2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4BB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9753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9753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9753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E304E" w:rsidRPr="0097531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975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97531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9753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9753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975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1465B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 w:rsidRPr="0097531D">
        <w:rPr>
          <w:rFonts w:ascii="Times New Roman" w:eastAsia="Times New Roman" w:hAnsi="Times New Roman" w:cs="Times New Roman"/>
          <w:sz w:val="24"/>
          <w:szCs w:val="24"/>
        </w:rPr>
        <w:br/>
      </w:r>
      <w:r w:rsidR="00190D2B" w:rsidRPr="009753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97531D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6F4" w:rsidRPr="0097531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656F4" w:rsidRPr="0097531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56F4" w:rsidRPr="0097531D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975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55B" w:rsidRPr="00975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 w:rsidRPr="0097531D">
        <w:rPr>
          <w:rFonts w:ascii="Times New Roman" w:eastAsia="Times New Roman" w:hAnsi="Times New Roman" w:cs="Times New Roman"/>
          <w:sz w:val="24"/>
          <w:szCs w:val="24"/>
        </w:rPr>
        <w:t xml:space="preserve">- имеют высшее образование, </w:t>
      </w:r>
      <w:r w:rsidR="00190D2B" w:rsidRPr="009753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 w:rsidRPr="0097531D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97531D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97531D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97531D">
        <w:rPr>
          <w:rFonts w:ascii="Times New Roman" w:hAnsi="Times New Roman"/>
          <w:sz w:val="24"/>
          <w:szCs w:val="24"/>
        </w:rPr>
        <w:t>муниципального</w:t>
      </w:r>
      <w:r w:rsidR="007A321C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97531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9753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9753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9753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97531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175D" w:rsidRPr="00975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9753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97531D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7071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97531D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97531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66EC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97531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81C38" w:rsidRPr="00975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97531D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97531D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9753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97531D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97531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4EF7" w:rsidRPr="00975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9753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00F1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975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97531D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548F9" w:rsidRPr="009753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7531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9753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97531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97531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975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9753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0FFC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82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97531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975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97531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97531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C38E0" w:rsidRPr="00975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531D" w:rsidRPr="00975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B5A" w:rsidRPr="00975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97531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97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97531D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FD1521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 2024</w:t>
      </w:r>
      <w:r w:rsidR="00D35BE6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FD1521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оператор котельной 2 разряда котельной,</w:t>
      </w:r>
      <w:r w:rsidR="00FD1521" w:rsidRPr="00FD1521">
        <w:t xml:space="preserve">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Слесарь по ремонту оборудования тепловых сетей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FD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FD15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FD1521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Сторож (вахтер), Уборщик производственных и служебных помещений, Гардеробщик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97531D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FD1521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7531D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F42153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FD15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FD1521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FD1521">
        <w:t xml:space="preserve">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Рабочий сельскохозяйственного производства</w:t>
      </w:r>
      <w:r w:rsidR="00A71E77" w:rsidRPr="00FD15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FD152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FD1521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FD1521">
        <w:t xml:space="preserve">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019D7" w:rsidRPr="00FD15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97531D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97531D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7531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5406D8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5406D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5406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5406D8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A71E77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40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709</w:t>
      </w:r>
      <w:r w:rsidR="00B3235E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5406D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540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1456" w:rsidRPr="005406D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97531D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7602" w:rsidRPr="0097531D" w:rsidRDefault="00EF7602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5406D8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5406D8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5406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5406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40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5406D8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5406D8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 w:rsidRPr="005406D8">
        <w:rPr>
          <w:rFonts w:ascii="Times New Roman" w:eastAsia="Times New Roman" w:hAnsi="Times New Roman" w:cs="Times New Roman"/>
          <w:sz w:val="24"/>
          <w:szCs w:val="24"/>
        </w:rPr>
        <w:br/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DE3139" w:rsidRPr="005406D8">
        <w:rPr>
          <w:rFonts w:ascii="Times New Roman" w:eastAsia="Times New Roman" w:hAnsi="Times New Roman" w:cs="Times New Roman"/>
          <w:sz w:val="24"/>
          <w:szCs w:val="24"/>
        </w:rPr>
        <w:t>женщина,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>находящаяся</w:t>
      </w:r>
      <w:r w:rsidR="001C38E0" w:rsidRPr="005406D8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 xml:space="preserve">до достижения им возраста трех лет 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–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5406D8" w:rsidRDefault="00825CD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205E2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5406D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5406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402</w:t>
      </w:r>
      <w:r w:rsidR="00F42153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5406D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5406D8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5406D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5406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5406D8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D019D7" w:rsidRPr="00540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 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5406D8" w:rsidRDefault="0020646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06D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22202D" w:rsidRPr="005406D8">
        <w:rPr>
          <w:rFonts w:ascii="Times New Roman" w:eastAsia="Times New Roman" w:hAnsi="Times New Roman" w:cs="Times New Roman"/>
          <w:sz w:val="24"/>
        </w:rPr>
        <w:t xml:space="preserve">8 </w:t>
      </w:r>
      <w:r w:rsidRPr="005406D8">
        <w:rPr>
          <w:rFonts w:ascii="Times New Roman" w:eastAsia="Times New Roman" w:hAnsi="Times New Roman" w:cs="Times New Roman"/>
          <w:sz w:val="24"/>
        </w:rPr>
        <w:t xml:space="preserve">безработных граждан, испытывающих трудности в поиске работы, по следующим категориям: </w:t>
      </w:r>
      <w:r w:rsidRPr="005406D8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22202D" w:rsidRPr="005406D8">
        <w:rPr>
          <w:rFonts w:ascii="Times New Roman" w:hAnsi="Times New Roman" w:cs="Times New Roman"/>
          <w:sz w:val="24"/>
          <w:szCs w:val="24"/>
        </w:rPr>
        <w:t>4</w:t>
      </w:r>
      <w:r w:rsidRPr="005406D8">
        <w:rPr>
          <w:rFonts w:ascii="Times New Roman" w:hAnsi="Times New Roman" w:cs="Times New Roman"/>
          <w:sz w:val="24"/>
          <w:szCs w:val="24"/>
        </w:rPr>
        <w:t xml:space="preserve">, </w:t>
      </w:r>
      <w:r w:rsidRPr="005406D8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5406D8">
        <w:rPr>
          <w:rFonts w:ascii="Times New Roman" w:eastAsia="Times New Roman" w:hAnsi="Times New Roman" w:cs="Times New Roman"/>
          <w:sz w:val="24"/>
        </w:rPr>
        <w:t>–</w:t>
      </w:r>
      <w:r w:rsidRPr="005406D8">
        <w:rPr>
          <w:rFonts w:ascii="Times New Roman" w:eastAsia="Times New Roman" w:hAnsi="Times New Roman" w:cs="Times New Roman"/>
          <w:sz w:val="24"/>
        </w:rPr>
        <w:t xml:space="preserve"> </w:t>
      </w:r>
      <w:r w:rsidR="00C479F1" w:rsidRPr="005406D8">
        <w:rPr>
          <w:rFonts w:ascii="Times New Roman" w:eastAsia="Times New Roman" w:hAnsi="Times New Roman" w:cs="Times New Roman"/>
          <w:sz w:val="24"/>
        </w:rPr>
        <w:t>4</w:t>
      </w:r>
      <w:r w:rsidR="008A4DBF" w:rsidRPr="005406D8">
        <w:rPr>
          <w:rFonts w:ascii="Times New Roman" w:eastAsia="Times New Roman" w:hAnsi="Times New Roman" w:cs="Times New Roman"/>
          <w:sz w:val="24"/>
        </w:rPr>
        <w:t xml:space="preserve"> </w:t>
      </w:r>
      <w:r w:rsidR="00550869" w:rsidRPr="005406D8">
        <w:rPr>
          <w:rFonts w:ascii="Times New Roman" w:eastAsia="Times New Roman" w:hAnsi="Times New Roman" w:cs="Times New Roman"/>
          <w:sz w:val="24"/>
        </w:rPr>
        <w:br/>
      </w:r>
      <w:r w:rsidR="008A4DBF" w:rsidRPr="005406D8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DE3139" w:rsidRPr="005406D8">
        <w:rPr>
          <w:rFonts w:ascii="Times New Roman" w:eastAsia="Times New Roman" w:hAnsi="Times New Roman" w:cs="Times New Roman"/>
          <w:sz w:val="24"/>
        </w:rPr>
        <w:t>7</w:t>
      </w:r>
      <w:r w:rsidR="008A4DBF" w:rsidRPr="005406D8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5406D8">
        <w:rPr>
          <w:rFonts w:ascii="Times New Roman" w:eastAsia="Times New Roman" w:hAnsi="Times New Roman" w:cs="Times New Roman"/>
          <w:sz w:val="24"/>
        </w:rPr>
        <w:t>;</w:t>
      </w:r>
    </w:p>
    <w:p w:rsidR="005F659C" w:rsidRPr="005406D8" w:rsidRDefault="005F659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5406D8">
        <w:rPr>
          <w:rFonts w:ascii="Times New Roman" w:eastAsia="Times New Roman" w:hAnsi="Times New Roman" w:cs="Times New Roman"/>
          <w:sz w:val="24"/>
          <w:szCs w:val="24"/>
        </w:rPr>
        <w:br/>
      </w:r>
      <w:r w:rsidR="00DE3139" w:rsidRPr="005406D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5406D8" w:rsidRDefault="0049724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5406D8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 w:rsidRPr="005406D8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E3139" w:rsidRPr="005406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5406D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5406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5406D8" w:rsidRDefault="008A4DB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5406D8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5406D8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3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5406D8" w:rsidRDefault="0002178C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22202D" w:rsidRPr="005406D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906B5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5406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5406D8" w:rsidRDefault="00A4198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5406D8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ись </w:t>
      </w:r>
      <w:r w:rsidR="008A4DBF" w:rsidRPr="005406D8">
        <w:rPr>
          <w:rFonts w:ascii="Times New Roman" w:eastAsia="Times New Roman" w:hAnsi="Times New Roman" w:cs="Times New Roman"/>
          <w:sz w:val="24"/>
        </w:rPr>
        <w:t>3</w:t>
      </w:r>
      <w:r w:rsidR="005406D8" w:rsidRPr="005406D8">
        <w:rPr>
          <w:rFonts w:ascii="Times New Roman" w:eastAsia="Times New Roman" w:hAnsi="Times New Roman" w:cs="Times New Roman"/>
          <w:sz w:val="24"/>
        </w:rPr>
        <w:t>3</w:t>
      </w:r>
      <w:r w:rsidR="00A16AB6" w:rsidRPr="005406D8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5406D8">
        <w:rPr>
          <w:rFonts w:ascii="Times New Roman" w:eastAsia="Times New Roman" w:hAnsi="Times New Roman" w:cs="Times New Roman"/>
          <w:sz w:val="24"/>
        </w:rPr>
        <w:t>а</w:t>
      </w:r>
      <w:r w:rsidR="00A16AB6" w:rsidRPr="005406D8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5406D8">
        <w:rPr>
          <w:rFonts w:ascii="Times New Roman" w:eastAsia="Times New Roman" w:hAnsi="Times New Roman" w:cs="Times New Roman"/>
          <w:sz w:val="24"/>
        </w:rPr>
        <w:t>)</w:t>
      </w:r>
      <w:r w:rsidR="00A16AB6" w:rsidRPr="00540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97531D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5406D8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5406D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5406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8A4DBF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40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5406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E3139" w:rsidRPr="005406D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536B" w:rsidRPr="005406D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5406D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540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8C5BCF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5406D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5406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5406D8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5406D8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4B0D87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5406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72462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5406D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5406D8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5406D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5406D8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5406D8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 </w:t>
      </w:r>
      <w:r w:rsidR="00C479F1" w:rsidRPr="00540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009D1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5406D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406D8" w:rsidRPr="005406D8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893F61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6D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54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FD1521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406D8" w:rsidRPr="00FD15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FD15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202D" w:rsidRPr="00FD15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FD1521" w:rsidRDefault="00DF44E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FD15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406D8" w:rsidRPr="00FD15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2202D" w:rsidRPr="00FD15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4DBF" w:rsidRPr="00FD152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391B28" w:rsidRPr="005406D8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22202D" w:rsidRPr="005406D8" w:rsidRDefault="0022202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6D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а данной категории.</w:t>
      </w:r>
    </w:p>
    <w:p w:rsidR="007F6336" w:rsidRPr="00FD1521" w:rsidRDefault="007F633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FD1521" w:rsidRPr="00FD15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FD1521" w:rsidRDefault="00FD152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4 гражданина.  </w:t>
      </w:r>
    </w:p>
    <w:p w:rsidR="007F6336" w:rsidRPr="0097531D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FD1521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521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FD15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FD15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FD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ли имеющих филиалы) на территории </w:t>
      </w:r>
      <w:proofErr w:type="spellStart"/>
      <w:r w:rsidRPr="00FD1521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FD152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FD1521">
        <w:rPr>
          <w:rFonts w:ascii="Times New Roman" w:hAnsi="Times New Roman"/>
          <w:sz w:val="24"/>
          <w:szCs w:val="24"/>
        </w:rPr>
        <w:t>муниципального</w:t>
      </w:r>
      <w:r w:rsidR="00B43C02" w:rsidRPr="00FD1521">
        <w:rPr>
          <w:rFonts w:ascii="Times New Roman" w:hAnsi="Times New Roman"/>
          <w:b/>
          <w:sz w:val="24"/>
          <w:szCs w:val="24"/>
        </w:rPr>
        <w:t xml:space="preserve"> 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FD15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E3139" w:rsidRPr="00FD15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0EB4" w:rsidRPr="00FD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521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FD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FD1521" w:rsidRDefault="003F37D4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21">
        <w:rPr>
          <w:rFonts w:ascii="Times New Roman" w:hAnsi="Times New Roman" w:cs="Times New Roman"/>
          <w:sz w:val="24"/>
          <w:szCs w:val="24"/>
        </w:rPr>
        <w:t>С начала 2024 года уволено 1</w:t>
      </w:r>
      <w:r w:rsidR="00FD1521" w:rsidRPr="00FD1521">
        <w:rPr>
          <w:rFonts w:ascii="Times New Roman" w:hAnsi="Times New Roman" w:cs="Times New Roman"/>
          <w:sz w:val="24"/>
          <w:szCs w:val="24"/>
        </w:rPr>
        <w:t>7</w:t>
      </w:r>
      <w:r w:rsidRPr="00FD1521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</w:t>
      </w:r>
      <w:r w:rsidR="00FD1521" w:rsidRPr="00FD1521">
        <w:rPr>
          <w:rFonts w:ascii="Times New Roman" w:hAnsi="Times New Roman" w:cs="Times New Roman"/>
          <w:sz w:val="24"/>
          <w:szCs w:val="24"/>
        </w:rPr>
        <w:t>4</w:t>
      </w:r>
      <w:r w:rsidRPr="00FD1521">
        <w:rPr>
          <w:rFonts w:ascii="Times New Roman" w:hAnsi="Times New Roman" w:cs="Times New Roman"/>
          <w:sz w:val="24"/>
          <w:szCs w:val="24"/>
        </w:rPr>
        <w:t xml:space="preserve"> человека, 2 человека признаны безработными.</w:t>
      </w:r>
    </w:p>
    <w:bookmarkEnd w:id="0"/>
    <w:p w:rsidR="00F42153" w:rsidRPr="0097531D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97531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D5C-9EED-44EC-90C4-BB99232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41</cp:revision>
  <cp:lastPrinted>2024-10-15T06:30:00Z</cp:lastPrinted>
  <dcterms:created xsi:type="dcterms:W3CDTF">2012-02-02T03:57:00Z</dcterms:created>
  <dcterms:modified xsi:type="dcterms:W3CDTF">2024-10-15T06:30:00Z</dcterms:modified>
</cp:coreProperties>
</file>